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FD092C" w:rsidP="00E91B40">
      <w:pPr>
        <w:jc w:val="right"/>
      </w:pPr>
      <w:r>
        <w:rPr>
          <w:rFonts w:hint="eastAsia"/>
        </w:rPr>
        <w:t xml:space="preserve">　</w:t>
      </w:r>
      <w:r w:rsidR="00E91B40"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D092C" w:rsidRDefault="007526D5" w:rsidP="00015FD8">
            <w:pPr>
              <w:rPr>
                <w:szCs w:val="22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B2447A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2447A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B2447A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B2447A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B2447A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B2447A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B2447A" w:rsidRDefault="005C6234" w:rsidP="00BD651D">
            <w:pPr>
              <w:rPr>
                <w:rFonts w:hAnsi="ＭＳ 明朝"/>
                <w:szCs w:val="22"/>
              </w:rPr>
            </w:pPr>
            <w:r w:rsidRPr="00B2447A">
              <w:rPr>
                <w:rFonts w:hAnsi="ＭＳ 明朝" w:hint="eastAsia"/>
                <w:szCs w:val="22"/>
              </w:rPr>
              <w:t>・</w:t>
            </w:r>
            <w:r w:rsidR="00041C95" w:rsidRPr="00B2447A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447A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B2447A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B2447A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0E" w:rsidRDefault="00FB300E">
      <w:r>
        <w:separator/>
      </w:r>
    </w:p>
  </w:endnote>
  <w:endnote w:type="continuationSeparator" w:id="0">
    <w:p w:rsidR="00FB300E" w:rsidRDefault="00FB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0E" w:rsidRDefault="00FB300E">
      <w:r>
        <w:separator/>
      </w:r>
    </w:p>
  </w:footnote>
  <w:footnote w:type="continuationSeparator" w:id="0">
    <w:p w:rsidR="00FB300E" w:rsidRDefault="00FB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2447A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52F9F"/>
    <w:rsid w:val="00F628D1"/>
    <w:rsid w:val="00F64F75"/>
    <w:rsid w:val="00F66481"/>
    <w:rsid w:val="00F717E8"/>
    <w:rsid w:val="00F949D8"/>
    <w:rsid w:val="00FA24A7"/>
    <w:rsid w:val="00FA3E9B"/>
    <w:rsid w:val="00FB300E"/>
    <w:rsid w:val="00FB3981"/>
    <w:rsid w:val="00FC0DBA"/>
    <w:rsid w:val="00FC1942"/>
    <w:rsid w:val="00FC2FA2"/>
    <w:rsid w:val="00FC3A85"/>
    <w:rsid w:val="00FC7356"/>
    <w:rsid w:val="00FD0881"/>
    <w:rsid w:val="00FD092C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96605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E556-E783-4AB0-B579-B7ADFC9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37785</cp:lastModifiedBy>
  <cp:revision>2</cp:revision>
  <cp:lastPrinted>2023-01-13T07:27:00Z</cp:lastPrinted>
  <dcterms:created xsi:type="dcterms:W3CDTF">2025-02-04T05:35:00Z</dcterms:created>
  <dcterms:modified xsi:type="dcterms:W3CDTF">2025-02-04T05:35:00Z</dcterms:modified>
</cp:coreProperties>
</file>